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FD9A4">
      <w:pPr>
        <w:pStyle w:val="9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安阳市第六人民医院</w:t>
      </w:r>
    </w:p>
    <w:p w14:paraId="4203FFA6">
      <w:pPr>
        <w:pStyle w:val="9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接收外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人员进修管理制度</w:t>
      </w:r>
    </w:p>
    <w:p w14:paraId="7CF7F911">
      <w:pPr>
        <w:pStyle w:val="9"/>
        <w:ind w:left="36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16"/>
          <w:szCs w:val="16"/>
        </w:rPr>
      </w:pPr>
    </w:p>
    <w:p w14:paraId="19603AF2">
      <w:pPr>
        <w:numPr>
          <w:ilvl w:val="0"/>
          <w:numId w:val="1"/>
        </w:numPr>
        <w:ind w:firstLine="640" w:firstLineChars="200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为做好在职医药护技等卫生技术人员来我院的进修培训工作，特制定本制度。</w:t>
      </w:r>
    </w:p>
    <w:p w14:paraId="5286C5CE">
      <w:pPr>
        <w:numPr>
          <w:ilvl w:val="0"/>
          <w:numId w:val="1"/>
        </w:numPr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依据医院专业设置情况，我院常年招收各级单位进修人员。</w:t>
      </w:r>
    </w:p>
    <w:p w14:paraId="1A88B592">
      <w:pPr>
        <w:numPr>
          <w:ilvl w:val="0"/>
          <w:numId w:val="1"/>
        </w:numPr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招录条件</w:t>
      </w:r>
    </w:p>
    <w:p w14:paraId="70547692">
      <w:pPr>
        <w:numPr>
          <w:ilvl w:val="0"/>
          <w:numId w:val="2"/>
        </w:numPr>
        <w:ind w:firstLine="640" w:firstLineChars="200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身体健康、医德高尚，能够胜任临床工作。</w:t>
      </w:r>
    </w:p>
    <w:p w14:paraId="00428082">
      <w:pPr>
        <w:numPr>
          <w:ilvl w:val="0"/>
          <w:numId w:val="2"/>
        </w:numPr>
        <w:ind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进修人员需具备大专以上医学院校学历、相关临床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（大专3年以上，本科1年以上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非医学类人员、无执业资格证书者不予接收。</w:t>
      </w:r>
    </w:p>
    <w:p w14:paraId="5B2314BE">
      <w:pPr>
        <w:pStyle w:val="9"/>
        <w:numPr>
          <w:ilvl w:val="0"/>
          <w:numId w:val="0"/>
        </w:numPr>
        <w:ind w:leftChars="-70"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程序</w:t>
      </w:r>
    </w:p>
    <w:p w14:paraId="004F552A">
      <w:pPr>
        <w:pStyle w:val="9"/>
        <w:numPr>
          <w:ilvl w:val="0"/>
          <w:numId w:val="0"/>
        </w:numPr>
        <w:ind w:left="2"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）欲来我院进修人员，向我院提交介绍信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盖选送单位公章，在我院官网下载相关进修申请表单，按照要求准备进修材料，审核同意后按医务科通知时间来院报到，未按时报到者，取消其进修资格。</w:t>
      </w:r>
    </w:p>
    <w:p w14:paraId="3F875104">
      <w:pPr>
        <w:pStyle w:val="9"/>
        <w:numPr>
          <w:ilvl w:val="0"/>
          <w:numId w:val="0"/>
        </w:numPr>
        <w:ind w:left="2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）报到时携带申请表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介绍信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（最高学历、身份证、医师资格证、执业证、职称证复印件，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加盖单位公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寸免冠近期照片2张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180BDA1A">
      <w:pPr>
        <w:pStyle w:val="9"/>
        <w:numPr>
          <w:ilvl w:val="0"/>
          <w:numId w:val="0"/>
        </w:numPr>
        <w:ind w:left="2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三）医疗专业进修人员除上述外，还需在河南省医师智慧服务平台完成培训进修线上申请，其余专业暂无要求。</w:t>
      </w:r>
    </w:p>
    <w:p w14:paraId="706EEAC2">
      <w:pPr>
        <w:pStyle w:val="9"/>
        <w:numPr>
          <w:ilvl w:val="0"/>
          <w:numId w:val="0"/>
        </w:numPr>
        <w:ind w:left="2" w:leftChars="0" w:firstLine="640" w:firstLineChars="200"/>
        <w:rPr>
          <w:rFonts w:hint="default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  <w:lang w:val="en-US" w:eastAsia="zh-CN"/>
        </w:rPr>
        <w:t>五、管理办法</w:t>
      </w:r>
    </w:p>
    <w:p w14:paraId="13244D26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修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须按单位选送进修科目和时间进行学习，不得随意更换，不得私自调换科室。</w:t>
      </w:r>
      <w:r>
        <w:rPr>
          <w:rFonts w:hint="eastAsia" w:ascii="仿宋_GB2312" w:hAnsi="仿宋_GB2312" w:eastAsia="仿宋_GB2312" w:cs="仿宋_GB2312"/>
          <w:sz w:val="32"/>
          <w:szCs w:val="32"/>
        </w:rPr>
        <w:t>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修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单入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到</w:t>
      </w:r>
      <w:r>
        <w:rPr>
          <w:rFonts w:hint="eastAsia" w:ascii="仿宋_GB2312" w:hAnsi="仿宋_GB2312" w:eastAsia="仿宋_GB2312" w:cs="仿宋_GB2312"/>
          <w:sz w:val="32"/>
          <w:szCs w:val="32"/>
        </w:rPr>
        <w:t>，科室不得私自接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未经医务科许可不得擅自转科、留科。</w:t>
      </w:r>
    </w:p>
    <w:p w14:paraId="1164DE4B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）进修人员应严格遵守组织纪律，上班不迟到、早退、脱岗、离岗，不在公共场所抽烟，无正当理由不服从工作安排或违反劳动纪律者，终止其进修，并将相关处理结果反馈至选送单位。</w:t>
      </w:r>
    </w:p>
    <w:p w14:paraId="0632D7FF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修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应廉洁行医，依法行医，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遵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国家法律法规</w:t>
      </w:r>
      <w:r>
        <w:rPr>
          <w:rFonts w:hint="eastAsia" w:ascii="仿宋_GB2312" w:hAnsi="仿宋_GB2312" w:eastAsia="仿宋_GB2312" w:cs="仿宋_GB2312"/>
          <w:sz w:val="32"/>
          <w:szCs w:val="32"/>
        </w:rPr>
        <w:t>及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项</w:t>
      </w:r>
      <w:r>
        <w:rPr>
          <w:rFonts w:hint="eastAsia" w:ascii="仿宋_GB2312" w:hAnsi="仿宋_GB2312" w:eastAsia="仿宋_GB2312" w:cs="仿宋_GB2312"/>
          <w:sz w:val="32"/>
          <w:szCs w:val="32"/>
        </w:rPr>
        <w:t>规章制度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从科室工作安排；对违章违纪者视其情节轻重给予批评教育，并将有关情况通知选送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一切不良行为造成的后果，责任自负。</w:t>
      </w:r>
    </w:p>
    <w:p w14:paraId="1D8D06E5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四）在我院学习期间，节假日与医院同步，因</w:t>
      </w:r>
      <w:r>
        <w:rPr>
          <w:rFonts w:hint="eastAsia" w:ascii="仿宋_GB2312" w:hAnsi="仿宋_GB2312" w:eastAsia="仿宋_GB2312" w:cs="仿宋_GB2312"/>
          <w:sz w:val="32"/>
          <w:szCs w:val="32"/>
        </w:rPr>
        <w:t>特殊情况请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，须本人写出请假申请，</w:t>
      </w:r>
      <w:r>
        <w:rPr>
          <w:rFonts w:hint="eastAsia" w:ascii="仿宋_GB2312" w:hAnsi="仿宋_GB2312" w:eastAsia="仿宋_GB2312" w:cs="仿宋_GB2312"/>
          <w:sz w:val="32"/>
          <w:szCs w:val="32"/>
        </w:rPr>
        <w:t>2天内由带教老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意后经科主任</w:t>
      </w:r>
      <w:r>
        <w:rPr>
          <w:rFonts w:hint="eastAsia" w:ascii="仿宋_GB2312" w:hAnsi="仿宋_GB2312" w:eastAsia="仿宋_GB2312" w:cs="仿宋_GB2312"/>
          <w:sz w:val="32"/>
          <w:szCs w:val="32"/>
        </w:rPr>
        <w:t>批准；5天内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医务科</w:t>
      </w:r>
      <w:r>
        <w:rPr>
          <w:rFonts w:hint="eastAsia" w:ascii="仿宋_GB2312" w:hAnsi="仿宋_GB2312" w:eastAsia="仿宋_GB2312" w:cs="仿宋_GB2312"/>
          <w:sz w:val="32"/>
          <w:szCs w:val="32"/>
        </w:rPr>
        <w:t>批准；5天以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由选送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来函证明并在医务科批准</w:t>
      </w:r>
      <w:r>
        <w:rPr>
          <w:rFonts w:hint="eastAsia" w:ascii="仿宋_GB2312" w:hAnsi="仿宋_GB2312" w:eastAsia="仿宋_GB2312" w:cs="仿宋_GB2312"/>
          <w:sz w:val="32"/>
          <w:szCs w:val="32"/>
        </w:rPr>
        <w:t>备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病假须持医院诊断证明。请假手续办妥后方可离院。进修期间累计请假时间不得超过总进修时长的1/10。</w:t>
      </w:r>
    </w:p>
    <w:p w14:paraId="7FD60753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修期间须积极参加医院及科室各类业务学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术活动，各种诊疗活动必须在带教老师同意及指导下进行，未经带教老师允许，不得擅自进行诊疗工作及使用贵重仪器和大型医疗设备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由于不负责任未按照操作流程导致我院仪器设备损坏，由本人按价赔偿。</w:t>
      </w:r>
    </w:p>
    <w:p w14:paraId="45FA0E9F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）</w:t>
      </w:r>
      <w:r>
        <w:rPr>
          <w:rFonts w:hint="eastAsia" w:ascii="仿宋_GB2312" w:hAnsi="仿宋_GB2312" w:eastAsia="仿宋_GB2312" w:cs="仿宋_GB2312"/>
          <w:sz w:val="32"/>
          <w:szCs w:val="32"/>
        </w:rPr>
        <w:t>执业助理医师应当在执业医师的指导下按照执业类别执业。</w:t>
      </w:r>
    </w:p>
    <w:p w14:paraId="503D5D41">
      <w:pPr>
        <w:pStyle w:val="9"/>
        <w:numPr>
          <w:ilvl w:val="0"/>
          <w:numId w:val="0"/>
        </w:numPr>
        <w:ind w:left="638" w:leftChars="304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七）</w:t>
      </w:r>
      <w:r>
        <w:rPr>
          <w:rFonts w:hint="eastAsia" w:ascii="仿宋_GB2312" w:hAnsi="仿宋_GB2312" w:eastAsia="仿宋_GB2312" w:cs="仿宋_GB2312"/>
          <w:sz w:val="32"/>
          <w:szCs w:val="32"/>
        </w:rPr>
        <w:t>我院不接收长期请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怀孕</w:t>
      </w:r>
      <w:r>
        <w:rPr>
          <w:rFonts w:hint="eastAsia" w:ascii="仿宋_GB2312" w:hAnsi="仿宋_GB2312" w:eastAsia="仿宋_GB2312" w:cs="仿宋_GB2312"/>
          <w:sz w:val="32"/>
          <w:szCs w:val="32"/>
        </w:rPr>
        <w:t>等不能正常进修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员。</w:t>
      </w:r>
    </w:p>
    <w:p w14:paraId="0EF288FB">
      <w:pPr>
        <w:pStyle w:val="9"/>
        <w:numPr>
          <w:ilvl w:val="0"/>
          <w:numId w:val="0"/>
        </w:numPr>
        <w:ind w:left="19" w:leftChars="9" w:firstLine="617" w:firstLineChars="193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八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修结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，上交胸卡，本人写出书面小结，所在</w:t>
      </w:r>
      <w:r>
        <w:rPr>
          <w:rFonts w:hint="eastAsia" w:ascii="仿宋_GB2312" w:hAnsi="仿宋_GB2312" w:eastAsia="仿宋_GB2312" w:cs="仿宋_GB2312"/>
          <w:sz w:val="32"/>
          <w:szCs w:val="32"/>
        </w:rPr>
        <w:t>科室负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、带教老师审核填写实习人员鉴定表及考核成绩、考勤情况，科室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出科考核，试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</w:rPr>
        <w:t>医务科保存，无出科考核者医院不予出具进修证明。</w:t>
      </w:r>
    </w:p>
    <w:p w14:paraId="494FF61A">
      <w:pPr>
        <w:pStyle w:val="9"/>
        <w:numPr>
          <w:ilvl w:val="0"/>
          <w:numId w:val="0"/>
        </w:numPr>
        <w:ind w:left="19" w:leftChars="9" w:firstLine="617" w:firstLineChars="193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九）</w:t>
      </w:r>
      <w:r>
        <w:rPr>
          <w:rFonts w:hint="eastAsia" w:ascii="仿宋_GB2312" w:hAnsi="仿宋_GB2312" w:eastAsia="仿宋_GB2312" w:cs="仿宋_GB2312"/>
          <w:sz w:val="32"/>
          <w:szCs w:val="32"/>
        </w:rPr>
        <w:t>进修期间擅自结束进修、进修时间未满6月者医院不予出具进修证明，不退还进修费用。</w:t>
      </w:r>
    </w:p>
    <w:p w14:paraId="33950A82">
      <w:pPr>
        <w:pStyle w:val="9"/>
        <w:numPr>
          <w:ilvl w:val="0"/>
          <w:numId w:val="0"/>
        </w:numPr>
        <w:ind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、费用标准</w:t>
      </w:r>
    </w:p>
    <w:p w14:paraId="164EBCC8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一）进修费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临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专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50元/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人/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口腔正畸、口腔种植专业1000元/人/月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口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其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专业300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/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/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护理专业120元/人/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68426B9C">
      <w:pPr>
        <w:pStyle w:val="9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（二）我院对口支援、医联体或联盟单位内成员免进修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费。</w:t>
      </w:r>
    </w:p>
    <w:p w14:paraId="6F798392">
      <w:pPr>
        <w:pStyle w:val="9"/>
        <w:numPr>
          <w:ilvl w:val="0"/>
          <w:numId w:val="0"/>
        </w:numPr>
        <w:ind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规定自发布之日起执行，原制度自行废止。</w:t>
      </w:r>
    </w:p>
    <w:p w14:paraId="764E9D63">
      <w:pPr>
        <w:pStyle w:val="9"/>
        <w:numPr>
          <w:ilvl w:val="0"/>
          <w:numId w:val="0"/>
        </w:numPr>
        <w:ind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703DA3F9">
      <w:pPr>
        <w:pStyle w:val="9"/>
        <w:numPr>
          <w:ilvl w:val="0"/>
          <w:numId w:val="0"/>
        </w:numPr>
        <w:ind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BADA95"/>
    <w:multiLevelType w:val="singleLevel"/>
    <w:tmpl w:val="C9BADA9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2ABEA3A"/>
    <w:multiLevelType w:val="singleLevel"/>
    <w:tmpl w:val="D2ABEA3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yNDhmODAyMjY1MWIzYjk2ZmU3MDhhMWRmNjg3OGMifQ=="/>
  </w:docVars>
  <w:rsids>
    <w:rsidRoot w:val="008C1DA8"/>
    <w:rsid w:val="00064EDC"/>
    <w:rsid w:val="000B2864"/>
    <w:rsid w:val="001442DC"/>
    <w:rsid w:val="001F4742"/>
    <w:rsid w:val="002170C3"/>
    <w:rsid w:val="00224523"/>
    <w:rsid w:val="0026011C"/>
    <w:rsid w:val="002840CF"/>
    <w:rsid w:val="003744BE"/>
    <w:rsid w:val="003E7610"/>
    <w:rsid w:val="00405CD4"/>
    <w:rsid w:val="00443E78"/>
    <w:rsid w:val="004B20E1"/>
    <w:rsid w:val="00516DF7"/>
    <w:rsid w:val="005C3BA8"/>
    <w:rsid w:val="005D5BB3"/>
    <w:rsid w:val="0073387A"/>
    <w:rsid w:val="007717E1"/>
    <w:rsid w:val="00794A44"/>
    <w:rsid w:val="00826C9D"/>
    <w:rsid w:val="00892E6B"/>
    <w:rsid w:val="008C1DA8"/>
    <w:rsid w:val="00945B8F"/>
    <w:rsid w:val="00957A89"/>
    <w:rsid w:val="009F745F"/>
    <w:rsid w:val="00A644E3"/>
    <w:rsid w:val="00A916AD"/>
    <w:rsid w:val="00AA1F73"/>
    <w:rsid w:val="00B8649B"/>
    <w:rsid w:val="00C01360"/>
    <w:rsid w:val="00C64DE8"/>
    <w:rsid w:val="00C74BAD"/>
    <w:rsid w:val="00CA23AE"/>
    <w:rsid w:val="00D60D57"/>
    <w:rsid w:val="00E47289"/>
    <w:rsid w:val="00E921CA"/>
    <w:rsid w:val="00EB484C"/>
    <w:rsid w:val="00F51B73"/>
    <w:rsid w:val="00F72C95"/>
    <w:rsid w:val="00FA3F57"/>
    <w:rsid w:val="00FB3F78"/>
    <w:rsid w:val="00FD2DF2"/>
    <w:rsid w:val="063A5507"/>
    <w:rsid w:val="06DA3412"/>
    <w:rsid w:val="14F752E5"/>
    <w:rsid w:val="270D740D"/>
    <w:rsid w:val="29A84CE7"/>
    <w:rsid w:val="2CD4090A"/>
    <w:rsid w:val="308D6FB6"/>
    <w:rsid w:val="31C828C5"/>
    <w:rsid w:val="3EF718B5"/>
    <w:rsid w:val="411028A7"/>
    <w:rsid w:val="454B06B7"/>
    <w:rsid w:val="45FB330C"/>
    <w:rsid w:val="54F95358"/>
    <w:rsid w:val="77617D97"/>
    <w:rsid w:val="78C94882"/>
    <w:rsid w:val="7C6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3C82-20B0-4F35-B412-D2BD92E5F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47</Words>
  <Characters>840</Characters>
  <Lines>7</Lines>
  <Paragraphs>1</Paragraphs>
  <TotalTime>2</TotalTime>
  <ScaleCrop>false</ScaleCrop>
  <LinksUpToDate>false</LinksUpToDate>
  <CharactersWithSpaces>986</CharactersWithSpaces>
  <Application>WPS Office_12.1.0.17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3:40:00Z</dcterms:created>
  <dc:creator>微软用户</dc:creator>
  <cp:lastModifiedBy>admin</cp:lastModifiedBy>
  <cp:lastPrinted>2024-12-26T00:24:00Z</cp:lastPrinted>
  <dcterms:modified xsi:type="dcterms:W3CDTF">2025-01-03T00:30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5</vt:lpwstr>
  </property>
  <property fmtid="{D5CDD505-2E9C-101B-9397-08002B2CF9AE}" pid="3" name="ICV">
    <vt:lpwstr>1E5CF7A6860946B6A3D8D0B2435AC1DF</vt:lpwstr>
  </property>
</Properties>
</file>